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C4B8" w14:textId="77777777" w:rsidR="0018459C" w:rsidRPr="005206E3" w:rsidRDefault="0018459C" w:rsidP="001136AB">
      <w:pPr>
        <w:spacing w:line="252" w:lineRule="auto"/>
        <w:contextualSpacing/>
        <w:rPr>
          <w:rFonts w:ascii="Palatino Linotype" w:hAnsi="Palatino Linotype"/>
          <w:b/>
          <w:sz w:val="22"/>
          <w:szCs w:val="22"/>
          <w:lang w:val="en-US"/>
        </w:rPr>
      </w:pPr>
    </w:p>
    <w:p w14:paraId="3E3FB058" w14:textId="77777777" w:rsidR="0018459C" w:rsidRDefault="0018459C" w:rsidP="0018459C">
      <w:pPr>
        <w:pStyle w:val="BodyText"/>
        <w:pBdr>
          <w:top w:val="double" w:sz="12" w:space="1" w:color="auto"/>
        </w:pBdr>
        <w:spacing w:after="60"/>
        <w:ind w:left="1985" w:right="1983"/>
        <w:jc w:val="center"/>
        <w:outlineLvl w:val="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ΠΙΤΡΟΠΗ ΓΕΝΙΚΩΝ ΥΠΟΘΕΣΕΩΝ</w:t>
      </w:r>
    </w:p>
    <w:p w14:paraId="2C5CF038" w14:textId="176FF115" w:rsidR="00407947" w:rsidRPr="000D3B9F" w:rsidRDefault="00407947" w:rsidP="0018459C">
      <w:pPr>
        <w:pStyle w:val="BodyText"/>
        <w:pBdr>
          <w:top w:val="double" w:sz="12" w:space="1" w:color="auto"/>
        </w:pBdr>
        <w:spacing w:after="60"/>
        <w:ind w:left="1985" w:right="1983"/>
        <w:jc w:val="center"/>
        <w:outlineLvl w:val="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εκτονική Περίοδος 2026 – 2027</w:t>
      </w:r>
    </w:p>
    <w:p w14:paraId="04785C6E" w14:textId="77777777" w:rsidR="0018459C" w:rsidRPr="000D3B9F" w:rsidRDefault="001A596E" w:rsidP="0018459C">
      <w:pPr>
        <w:pStyle w:val="BodyText"/>
        <w:pBdr>
          <w:top w:val="double" w:sz="12" w:space="1" w:color="auto"/>
        </w:pBdr>
        <w:spacing w:after="60"/>
        <w:ind w:left="1985" w:right="1983"/>
        <w:jc w:val="center"/>
        <w:outlineLvl w:val="0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Έκτακτη Συνεδρίαση</w:t>
      </w:r>
      <w:r>
        <w:rPr>
          <w:b/>
          <w:lang w:val="el-GR"/>
        </w:rPr>
        <w:t xml:space="preserve"> της</w:t>
      </w:r>
    </w:p>
    <w:p w14:paraId="187E9166" w14:textId="77777777" w:rsidR="0018459C" w:rsidRPr="0018749F" w:rsidRDefault="00D57B80" w:rsidP="0018459C">
      <w:pPr>
        <w:pStyle w:val="BodyText"/>
        <w:pBdr>
          <w:bottom w:val="double" w:sz="12" w:space="1" w:color="auto"/>
        </w:pBdr>
        <w:ind w:left="1985" w:right="1983"/>
        <w:jc w:val="center"/>
        <w:rPr>
          <w:b/>
          <w:sz w:val="25"/>
          <w:szCs w:val="25"/>
          <w:lang w:val="el-GR"/>
        </w:rPr>
      </w:pPr>
      <w:r>
        <w:rPr>
          <w:b/>
          <w:sz w:val="25"/>
          <w:szCs w:val="25"/>
          <w:lang w:val="el-GR"/>
        </w:rPr>
        <w:t>8</w:t>
      </w:r>
      <w:r>
        <w:rPr>
          <w:b/>
          <w:sz w:val="25"/>
          <w:szCs w:val="25"/>
          <w:vertAlign w:val="superscript"/>
          <w:lang w:val="el-GR"/>
        </w:rPr>
        <w:t>ης</w:t>
      </w:r>
      <w:r>
        <w:rPr>
          <w:b/>
          <w:sz w:val="25"/>
          <w:szCs w:val="25"/>
          <w:lang w:val="el-GR"/>
        </w:rPr>
        <w:t xml:space="preserve"> Ιουλίου 2026</w:t>
      </w:r>
    </w:p>
    <w:p w14:paraId="4A9CBAB0" w14:textId="77777777" w:rsidR="0018459C" w:rsidRPr="000D3B9F" w:rsidRDefault="00E9730E" w:rsidP="00E9730E">
      <w:pPr>
        <w:tabs>
          <w:tab w:val="left" w:pos="6540"/>
        </w:tabs>
        <w:spacing w:line="252" w:lineRule="auto"/>
        <w:contextualSpacing/>
        <w:rPr>
          <w:rFonts w:ascii="Palatino Linotype" w:hAnsi="Palatino Linotype"/>
          <w:b/>
          <w:sz w:val="18"/>
          <w:szCs w:val="18"/>
          <w:lang w:val="el-GR"/>
        </w:rPr>
      </w:pPr>
      <w:r>
        <w:rPr>
          <w:rFonts w:ascii="Palatino Linotype" w:hAnsi="Palatino Linotype"/>
          <w:b/>
          <w:sz w:val="22"/>
          <w:szCs w:val="22"/>
          <w:lang w:val="el-GR"/>
        </w:rPr>
        <w:tab/>
      </w:r>
    </w:p>
    <w:p w14:paraId="40828B05" w14:textId="77777777" w:rsidR="00D5082B" w:rsidRDefault="00D5082B" w:rsidP="0018459C">
      <w:pPr>
        <w:spacing w:line="252" w:lineRule="auto"/>
        <w:contextualSpacing/>
        <w:jc w:val="center"/>
        <w:rPr>
          <w:rFonts w:ascii="Palatino Linotype" w:hAnsi="Palatino Linotype"/>
          <w:b/>
          <w:sz w:val="32"/>
          <w:szCs w:val="32"/>
          <w:lang w:val="el-GR"/>
        </w:rPr>
      </w:pPr>
    </w:p>
    <w:p w14:paraId="79B2DA76" w14:textId="361E3922" w:rsidR="0018459C" w:rsidRPr="000D3B9F" w:rsidRDefault="001D593C" w:rsidP="0018459C">
      <w:pPr>
        <w:spacing w:line="252" w:lineRule="auto"/>
        <w:contextualSpacing/>
        <w:jc w:val="center"/>
        <w:rPr>
          <w:rFonts w:ascii="Palatino Linotype" w:hAnsi="Palatino Linotype"/>
          <w:b/>
          <w:sz w:val="32"/>
          <w:szCs w:val="32"/>
          <w:lang w:val="el-GR"/>
        </w:rPr>
      </w:pPr>
      <w:r>
        <w:rPr>
          <w:rFonts w:ascii="Palatino Linotype" w:hAnsi="Palatino Linotype"/>
          <w:b/>
          <w:sz w:val="32"/>
          <w:szCs w:val="32"/>
          <w:lang w:val="el-GR"/>
        </w:rPr>
        <w:t>ΠΑΡΟΥΣΙΟΛΟΓΙΟ</w:t>
      </w:r>
    </w:p>
    <w:p w14:paraId="5D73C99E" w14:textId="77777777" w:rsidR="0018459C" w:rsidRPr="005206E3" w:rsidRDefault="0018459C" w:rsidP="001136AB">
      <w:pPr>
        <w:spacing w:line="252" w:lineRule="auto"/>
        <w:contextualSpacing/>
        <w:rPr>
          <w:rFonts w:ascii="Palatino Linotype" w:hAnsi="Palatino Linotype"/>
          <w:b/>
          <w:sz w:val="10"/>
          <w:szCs w:val="10"/>
          <w:lang w:val="el-GR"/>
        </w:rPr>
      </w:pPr>
    </w:p>
    <w:p w14:paraId="3E0A89D7" w14:textId="77777777" w:rsidR="0053244E" w:rsidRDefault="005306FD">
      <w:pPr>
        <w:spacing w:after="120"/>
        <w:jc w:val="center"/>
        <w:outlineLvl w:val="0"/>
        <w:rPr>
          <w:rFonts w:ascii="Palatino Linotype" w:hAnsi="Palatino Linotype"/>
          <w:b/>
          <w:sz w:val="22"/>
          <w:szCs w:val="22"/>
          <w:lang w:val="el-GR"/>
        </w:rPr>
      </w:pPr>
      <w:r>
        <w:rPr>
          <w:rFonts w:ascii="Palatino Linotype" w:hAnsi="Palatino Linotype"/>
          <w:b/>
          <w:sz w:val="22"/>
          <w:szCs w:val="22"/>
          <w:lang w:val="el-GR"/>
        </w:rPr>
        <w:t>Μέλη εξ Αξιώματος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3827"/>
        <w:gridCol w:w="2835"/>
      </w:tblGrid>
      <w:tr w:rsidR="0053244E" w14:paraId="0F626BB2" w14:textId="77777777">
        <w:trPr>
          <w:jc w:val="center"/>
        </w:trPr>
        <w:tc>
          <w:tcPr>
            <w:tcW w:w="3678" w:type="dxa"/>
            <w:vAlign w:val="center"/>
          </w:tcPr>
          <w:p w14:paraId="3556D5F9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Ιδιότητα</w:t>
            </w:r>
          </w:p>
        </w:tc>
        <w:tc>
          <w:tcPr>
            <w:tcW w:w="3827" w:type="dxa"/>
            <w:vAlign w:val="center"/>
          </w:tcPr>
          <w:p w14:paraId="5F5B7544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Ονοματεπώνυμο</w:t>
            </w:r>
          </w:p>
        </w:tc>
        <w:tc>
          <w:tcPr>
            <w:tcW w:w="2835" w:type="dxa"/>
            <w:vAlign w:val="center"/>
          </w:tcPr>
          <w:p w14:paraId="52AE9A4D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Υπογραφή</w:t>
            </w:r>
          </w:p>
        </w:tc>
      </w:tr>
      <w:tr w:rsidR="0053244E" w14:paraId="6B3DF786" w14:textId="77777777">
        <w:trPr>
          <w:jc w:val="center"/>
        </w:trPr>
        <w:tc>
          <w:tcPr>
            <w:tcW w:w="3678" w:type="dxa"/>
            <w:vAlign w:val="center"/>
          </w:tcPr>
          <w:p w14:paraId="17AA8E22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Πρόεδρος Επιτροπής Γενικών Υποθέσεων</w:t>
            </w:r>
          </w:p>
        </w:tc>
        <w:tc>
          <w:tcPr>
            <w:tcW w:w="3827" w:type="dxa"/>
            <w:vAlign w:val="center"/>
          </w:tcPr>
          <w:p w14:paraId="051B784F" w14:textId="54728A03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Εξτ</w:t>
            </w:r>
            <w:proofErr w:type="spellEnd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Γεώργιος Δεληγιώργης</w:t>
            </w:r>
          </w:p>
        </w:tc>
        <w:tc>
          <w:tcPr>
            <w:tcW w:w="2835" w:type="dxa"/>
            <w:vAlign w:val="center"/>
          </w:tcPr>
          <w:p w14:paraId="09E32CE5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7198B541" w14:textId="77777777">
        <w:trPr>
          <w:jc w:val="center"/>
        </w:trPr>
        <w:tc>
          <w:tcPr>
            <w:tcW w:w="3678" w:type="dxa"/>
            <w:vAlign w:val="center"/>
          </w:tcPr>
          <w:p w14:paraId="4DCA3878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Πρώτος Μέγας Άρχων</w:t>
            </w:r>
          </w:p>
        </w:tc>
        <w:tc>
          <w:tcPr>
            <w:tcW w:w="3827" w:type="dxa"/>
            <w:vAlign w:val="center"/>
          </w:tcPr>
          <w:p w14:paraId="61E54542" w14:textId="109FB7B9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Εξτ</w:t>
            </w:r>
            <w:proofErr w:type="spellEnd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. Ετ.</w:t>
            </w: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Σπυρίδων Δούκας</w:t>
            </w:r>
          </w:p>
        </w:tc>
        <w:tc>
          <w:tcPr>
            <w:tcW w:w="2835" w:type="dxa"/>
            <w:vAlign w:val="center"/>
          </w:tcPr>
          <w:p w14:paraId="339EE3DF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:rsidRPr="00D5082B" w14:paraId="3F1D2CFC" w14:textId="77777777">
        <w:trPr>
          <w:jc w:val="center"/>
        </w:trPr>
        <w:tc>
          <w:tcPr>
            <w:tcW w:w="3678" w:type="dxa"/>
            <w:vAlign w:val="center"/>
          </w:tcPr>
          <w:p w14:paraId="0A6E7740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Δεύτερος Μέγας Άρχων</w:t>
            </w:r>
          </w:p>
        </w:tc>
        <w:tc>
          <w:tcPr>
            <w:tcW w:w="3827" w:type="dxa"/>
            <w:vAlign w:val="center"/>
          </w:tcPr>
          <w:p w14:paraId="4AE196CF" w14:textId="3BF51E8D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Εξτ</w:t>
            </w:r>
            <w:proofErr w:type="spellEnd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. Ετ.</w:t>
            </w: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Αλέξανδρος – Ιωάννης </w:t>
            </w:r>
            <w:proofErr w:type="spellStart"/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πάσης</w:t>
            </w:r>
            <w:proofErr w:type="spellEnd"/>
          </w:p>
        </w:tc>
        <w:tc>
          <w:tcPr>
            <w:tcW w:w="2835" w:type="dxa"/>
            <w:vAlign w:val="center"/>
          </w:tcPr>
          <w:p w14:paraId="4B6364C1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089D5AA1" w14:textId="77777777">
        <w:trPr>
          <w:jc w:val="center"/>
        </w:trPr>
        <w:tc>
          <w:tcPr>
            <w:tcW w:w="3678" w:type="dxa"/>
            <w:vAlign w:val="center"/>
          </w:tcPr>
          <w:p w14:paraId="5D539676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Τρίτος Μέγας Άρχων</w:t>
            </w:r>
          </w:p>
        </w:tc>
        <w:tc>
          <w:tcPr>
            <w:tcW w:w="3827" w:type="dxa"/>
            <w:vAlign w:val="center"/>
          </w:tcPr>
          <w:p w14:paraId="6AC021AE" w14:textId="29E9E2FD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Εξτ</w:t>
            </w:r>
            <w:proofErr w:type="spellEnd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. Ετ.</w:t>
            </w: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Δημήτριος Σκιαδόπουλος</w:t>
            </w:r>
          </w:p>
        </w:tc>
        <w:tc>
          <w:tcPr>
            <w:tcW w:w="2835" w:type="dxa"/>
            <w:vAlign w:val="center"/>
          </w:tcPr>
          <w:p w14:paraId="67D8F0DE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0AF3D33A" w14:textId="77777777">
        <w:trPr>
          <w:jc w:val="center"/>
        </w:trPr>
        <w:tc>
          <w:tcPr>
            <w:tcW w:w="3678" w:type="dxa"/>
            <w:vAlign w:val="center"/>
          </w:tcPr>
          <w:p w14:paraId="32AFF2CA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Προβλέπτης Αττικής</w:t>
            </w:r>
          </w:p>
        </w:tc>
        <w:tc>
          <w:tcPr>
            <w:tcW w:w="3827" w:type="dxa"/>
            <w:vAlign w:val="center"/>
          </w:tcPr>
          <w:p w14:paraId="75A15021" w14:textId="3FFE0E1D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Αγαπητός Χατζηελένης</w:t>
            </w:r>
          </w:p>
        </w:tc>
        <w:tc>
          <w:tcPr>
            <w:tcW w:w="2835" w:type="dxa"/>
            <w:vAlign w:val="center"/>
          </w:tcPr>
          <w:p w14:paraId="5CB27A03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2B7E1528" w14:textId="77777777">
        <w:trPr>
          <w:jc w:val="center"/>
        </w:trPr>
        <w:tc>
          <w:tcPr>
            <w:tcW w:w="3678" w:type="dxa"/>
            <w:vAlign w:val="center"/>
          </w:tcPr>
          <w:p w14:paraId="3A4A75A8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Προβλέπτης Δυτικής Ελλάδος</w:t>
            </w:r>
          </w:p>
        </w:tc>
        <w:tc>
          <w:tcPr>
            <w:tcW w:w="3827" w:type="dxa"/>
            <w:vAlign w:val="center"/>
          </w:tcPr>
          <w:p w14:paraId="103A318B" w14:textId="15BC254F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Αθανάσιος Μαρτίνος</w:t>
            </w:r>
          </w:p>
        </w:tc>
        <w:tc>
          <w:tcPr>
            <w:tcW w:w="2835" w:type="dxa"/>
            <w:vAlign w:val="center"/>
          </w:tcPr>
          <w:p w14:paraId="19AA7607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73414933" w14:textId="77777777">
        <w:trPr>
          <w:jc w:val="center"/>
        </w:trPr>
        <w:tc>
          <w:tcPr>
            <w:tcW w:w="3678" w:type="dxa"/>
            <w:vAlign w:val="center"/>
          </w:tcPr>
          <w:p w14:paraId="71ABC389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Προβλέπτης Κεντρικής και Βορείου Ελλάδος</w:t>
            </w:r>
          </w:p>
        </w:tc>
        <w:tc>
          <w:tcPr>
            <w:tcW w:w="3827" w:type="dxa"/>
            <w:vAlign w:val="center"/>
          </w:tcPr>
          <w:p w14:paraId="565BB49C" w14:textId="06E046CC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Θεόδωρος Θεοδώρου</w:t>
            </w:r>
          </w:p>
        </w:tc>
        <w:tc>
          <w:tcPr>
            <w:tcW w:w="2835" w:type="dxa"/>
            <w:vAlign w:val="center"/>
          </w:tcPr>
          <w:p w14:paraId="488C6A74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6A710449" w14:textId="77777777">
        <w:trPr>
          <w:jc w:val="center"/>
        </w:trPr>
        <w:tc>
          <w:tcPr>
            <w:tcW w:w="3678" w:type="dxa"/>
            <w:vAlign w:val="center"/>
          </w:tcPr>
          <w:p w14:paraId="434DC192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Νομοφύλαξ</w:t>
            </w:r>
          </w:p>
        </w:tc>
        <w:tc>
          <w:tcPr>
            <w:tcW w:w="3827" w:type="dxa"/>
            <w:vAlign w:val="center"/>
          </w:tcPr>
          <w:p w14:paraId="1907DB7A" w14:textId="371827A0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Ιορδάνης Πουλκούρας</w:t>
            </w:r>
          </w:p>
        </w:tc>
        <w:tc>
          <w:tcPr>
            <w:tcW w:w="2835" w:type="dxa"/>
            <w:vAlign w:val="center"/>
          </w:tcPr>
          <w:p w14:paraId="5D7B9E33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04C6F4C9" w14:textId="77777777">
        <w:trPr>
          <w:jc w:val="center"/>
        </w:trPr>
        <w:tc>
          <w:tcPr>
            <w:tcW w:w="3678" w:type="dxa"/>
            <w:vAlign w:val="center"/>
          </w:tcPr>
          <w:p w14:paraId="0CBE44BB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Γραφεύς Ε.</w:t>
            </w:r>
          </w:p>
        </w:tc>
        <w:tc>
          <w:tcPr>
            <w:tcW w:w="3827" w:type="dxa"/>
            <w:vAlign w:val="center"/>
          </w:tcPr>
          <w:p w14:paraId="7A5F7619" w14:textId="06094543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Νικόλαος Μάρκου</w:t>
            </w:r>
          </w:p>
        </w:tc>
        <w:tc>
          <w:tcPr>
            <w:tcW w:w="2835" w:type="dxa"/>
            <w:vAlign w:val="center"/>
          </w:tcPr>
          <w:p w14:paraId="3B4297D1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7E3FC827" w14:textId="77777777">
        <w:trPr>
          <w:jc w:val="center"/>
        </w:trPr>
        <w:tc>
          <w:tcPr>
            <w:tcW w:w="3678" w:type="dxa"/>
            <w:vAlign w:val="center"/>
          </w:tcPr>
          <w:p w14:paraId="5FA97DE9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Γραφεύς Ν.</w:t>
            </w:r>
          </w:p>
        </w:tc>
        <w:tc>
          <w:tcPr>
            <w:tcW w:w="3827" w:type="dxa"/>
            <w:vAlign w:val="center"/>
          </w:tcPr>
          <w:p w14:paraId="04504B02" w14:textId="671CFD82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Χρήστος Κοσκινάς</w:t>
            </w:r>
          </w:p>
        </w:tc>
        <w:tc>
          <w:tcPr>
            <w:tcW w:w="2835" w:type="dxa"/>
            <w:vAlign w:val="center"/>
          </w:tcPr>
          <w:p w14:paraId="175A4CC4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7887A9DC" w14:textId="77777777">
        <w:trPr>
          <w:jc w:val="center"/>
        </w:trPr>
        <w:tc>
          <w:tcPr>
            <w:tcW w:w="3678" w:type="dxa"/>
            <w:vAlign w:val="center"/>
          </w:tcPr>
          <w:p w14:paraId="6FEE6EE9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Θησαυροφύλαξ</w:t>
            </w:r>
          </w:p>
        </w:tc>
        <w:tc>
          <w:tcPr>
            <w:tcW w:w="3827" w:type="dxa"/>
            <w:vAlign w:val="center"/>
          </w:tcPr>
          <w:p w14:paraId="2921CC78" w14:textId="7852734C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Παναγιώτης Βλάχος</w:t>
            </w:r>
          </w:p>
        </w:tc>
        <w:tc>
          <w:tcPr>
            <w:tcW w:w="2835" w:type="dxa"/>
            <w:vAlign w:val="center"/>
          </w:tcPr>
          <w:p w14:paraId="10ADD9C2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642FD038" w14:textId="77777777">
        <w:trPr>
          <w:jc w:val="center"/>
        </w:trPr>
        <w:tc>
          <w:tcPr>
            <w:tcW w:w="3678" w:type="dxa"/>
            <w:vAlign w:val="center"/>
          </w:tcPr>
          <w:p w14:paraId="078C5A95" w14:textId="77777777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έγας Τελετάρχης</w:t>
            </w:r>
          </w:p>
        </w:tc>
        <w:tc>
          <w:tcPr>
            <w:tcW w:w="3827" w:type="dxa"/>
            <w:vAlign w:val="center"/>
          </w:tcPr>
          <w:p w14:paraId="2E7BAAC5" w14:textId="2A72DD1A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Νικόλαος </w:t>
            </w:r>
            <w:proofErr w:type="spellStart"/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Μπατζάτσος</w:t>
            </w:r>
            <w:proofErr w:type="spellEnd"/>
          </w:p>
        </w:tc>
        <w:tc>
          <w:tcPr>
            <w:tcW w:w="2835" w:type="dxa"/>
            <w:vAlign w:val="center"/>
          </w:tcPr>
          <w:p w14:paraId="59531A96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</w:tbl>
    <w:p w14:paraId="1953EB7B" w14:textId="77777777" w:rsidR="0053244E" w:rsidRDefault="0053244E">
      <w:pPr>
        <w:spacing w:after="120"/>
        <w:jc w:val="center"/>
        <w:rPr>
          <w:rFonts w:ascii="Palatino Linotype" w:hAnsi="Palatino Linotype"/>
          <w:b/>
          <w:sz w:val="18"/>
          <w:szCs w:val="18"/>
          <w:lang w:val="el-GR"/>
        </w:rPr>
      </w:pPr>
    </w:p>
    <w:p w14:paraId="0B11E9B3" w14:textId="77777777" w:rsidR="00D5082B" w:rsidRDefault="00D5082B">
      <w:pPr>
        <w:spacing w:after="120"/>
        <w:jc w:val="center"/>
        <w:outlineLvl w:val="0"/>
        <w:rPr>
          <w:rFonts w:ascii="Palatino Linotype" w:hAnsi="Palatino Linotype"/>
          <w:b/>
          <w:sz w:val="22"/>
          <w:szCs w:val="22"/>
          <w:lang w:val="el-GR"/>
        </w:rPr>
      </w:pPr>
    </w:p>
    <w:p w14:paraId="1ABEFFA5" w14:textId="77777777" w:rsidR="00D5082B" w:rsidRDefault="00D5082B">
      <w:pPr>
        <w:spacing w:after="120"/>
        <w:jc w:val="center"/>
        <w:outlineLvl w:val="0"/>
        <w:rPr>
          <w:rFonts w:ascii="Palatino Linotype" w:hAnsi="Palatino Linotype"/>
          <w:b/>
          <w:sz w:val="22"/>
          <w:szCs w:val="22"/>
          <w:lang w:val="el-GR"/>
        </w:rPr>
      </w:pPr>
    </w:p>
    <w:p w14:paraId="4C10A888" w14:textId="77777777" w:rsidR="00D5082B" w:rsidRDefault="00D5082B">
      <w:pPr>
        <w:spacing w:after="120"/>
        <w:jc w:val="center"/>
        <w:outlineLvl w:val="0"/>
        <w:rPr>
          <w:rFonts w:ascii="Palatino Linotype" w:hAnsi="Palatino Linotype"/>
          <w:b/>
          <w:sz w:val="22"/>
          <w:szCs w:val="22"/>
          <w:lang w:val="el-GR"/>
        </w:rPr>
      </w:pPr>
    </w:p>
    <w:p w14:paraId="437DA02E" w14:textId="2C622420" w:rsidR="0053244E" w:rsidRDefault="005306FD">
      <w:pPr>
        <w:spacing w:after="120"/>
        <w:jc w:val="center"/>
        <w:outlineLvl w:val="0"/>
        <w:rPr>
          <w:rFonts w:ascii="Palatino Linotype" w:hAnsi="Palatino Linotype"/>
          <w:b/>
          <w:sz w:val="22"/>
          <w:szCs w:val="22"/>
          <w:lang w:val="el-GR"/>
        </w:rPr>
      </w:pPr>
      <w:r>
        <w:rPr>
          <w:rFonts w:ascii="Palatino Linotype" w:hAnsi="Palatino Linotype"/>
          <w:b/>
          <w:sz w:val="22"/>
          <w:szCs w:val="22"/>
          <w:lang w:val="el-GR"/>
        </w:rPr>
        <w:t>Αιρετά Μέλη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3827"/>
        <w:gridCol w:w="2835"/>
      </w:tblGrid>
      <w:tr w:rsidR="0053244E" w14:paraId="027E8B17" w14:textId="77777777">
        <w:trPr>
          <w:jc w:val="center"/>
        </w:trPr>
        <w:tc>
          <w:tcPr>
            <w:tcW w:w="3678" w:type="dxa"/>
            <w:vAlign w:val="center"/>
          </w:tcPr>
          <w:p w14:paraId="4576DE07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Ιδιότητα</w:t>
            </w:r>
          </w:p>
        </w:tc>
        <w:tc>
          <w:tcPr>
            <w:tcW w:w="3827" w:type="dxa"/>
            <w:vAlign w:val="center"/>
          </w:tcPr>
          <w:p w14:paraId="7C3079CC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Ονοματεπώνυμο</w:t>
            </w:r>
          </w:p>
        </w:tc>
        <w:tc>
          <w:tcPr>
            <w:tcW w:w="2835" w:type="dxa"/>
            <w:vAlign w:val="center"/>
          </w:tcPr>
          <w:p w14:paraId="6ABD7D58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Υπογραφή</w:t>
            </w:r>
          </w:p>
        </w:tc>
      </w:tr>
      <w:tr w:rsidR="0053244E" w:rsidRPr="00D5082B" w14:paraId="1A245E8C" w14:textId="77777777">
        <w:trPr>
          <w:jc w:val="center"/>
        </w:trPr>
        <w:tc>
          <w:tcPr>
            <w:tcW w:w="3678" w:type="dxa"/>
            <w:vAlign w:val="center"/>
          </w:tcPr>
          <w:p w14:paraId="4BAA96F8" w14:textId="08510DEB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Αιρετό μέλος 2024 – 2027 (αντικαθιστά Γ. Δεληγιώργη)</w:t>
            </w:r>
          </w:p>
        </w:tc>
        <w:tc>
          <w:tcPr>
            <w:tcW w:w="3827" w:type="dxa"/>
            <w:vAlign w:val="center"/>
          </w:tcPr>
          <w:p w14:paraId="6A6E88FA" w14:textId="5C9A0DE1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Εξτ</w:t>
            </w:r>
            <w:proofErr w:type="spellEnd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. Ετ.</w:t>
            </w: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Κωνσταντίνος Καλογεράκος (Όμηρος 59)</w:t>
            </w:r>
          </w:p>
        </w:tc>
        <w:tc>
          <w:tcPr>
            <w:tcW w:w="2835" w:type="dxa"/>
            <w:vAlign w:val="center"/>
          </w:tcPr>
          <w:p w14:paraId="2D89CA58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:rsidRPr="00D5082B" w14:paraId="539BC1D8" w14:textId="77777777">
        <w:trPr>
          <w:jc w:val="center"/>
        </w:trPr>
        <w:tc>
          <w:tcPr>
            <w:tcW w:w="3678" w:type="dxa"/>
            <w:vAlign w:val="center"/>
          </w:tcPr>
          <w:p w14:paraId="004BECC4" w14:textId="617E02A2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Αιρετό μέλος 2026 – 2029 (εκλογή 16.05.2026)</w:t>
            </w:r>
          </w:p>
        </w:tc>
        <w:tc>
          <w:tcPr>
            <w:tcW w:w="3827" w:type="dxa"/>
            <w:vAlign w:val="center"/>
          </w:tcPr>
          <w:p w14:paraId="7BC6CEC0" w14:textId="4110D089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Εξτ</w:t>
            </w:r>
            <w:proofErr w:type="spellEnd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. Ετ.</w:t>
            </w: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Ιωάννης Μπενετάτος (Όμηρος 59)</w:t>
            </w:r>
          </w:p>
        </w:tc>
        <w:tc>
          <w:tcPr>
            <w:tcW w:w="2835" w:type="dxa"/>
            <w:vAlign w:val="center"/>
          </w:tcPr>
          <w:p w14:paraId="14F69AC2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  <w:tr w:rsidR="0053244E" w14:paraId="4CE7B59C" w14:textId="77777777">
        <w:trPr>
          <w:jc w:val="center"/>
        </w:trPr>
        <w:tc>
          <w:tcPr>
            <w:tcW w:w="3678" w:type="dxa"/>
            <w:vAlign w:val="center"/>
          </w:tcPr>
          <w:p w14:paraId="19684C3E" w14:textId="1D1BAE31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Αιρετό μέλος 2025 – 2028 (εκλογή 17.5.2025)</w:t>
            </w:r>
          </w:p>
        </w:tc>
        <w:tc>
          <w:tcPr>
            <w:tcW w:w="3827" w:type="dxa"/>
            <w:vAlign w:val="center"/>
          </w:tcPr>
          <w:p w14:paraId="5141B905" w14:textId="6B1C0519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Εξ. Ετ.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Δημήτριος Παναγάκος (Παύλος Μελάς 76)</w:t>
            </w:r>
          </w:p>
        </w:tc>
        <w:tc>
          <w:tcPr>
            <w:tcW w:w="2835" w:type="dxa"/>
            <w:vAlign w:val="center"/>
          </w:tcPr>
          <w:p w14:paraId="6163CE21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</w:tbl>
    <w:p w14:paraId="702EF18B" w14:textId="77777777" w:rsidR="0053244E" w:rsidRDefault="0053244E">
      <w:pPr>
        <w:spacing w:after="120"/>
        <w:jc w:val="center"/>
        <w:rPr>
          <w:rFonts w:ascii="Palatino Linotype" w:hAnsi="Palatino Linotype"/>
          <w:b/>
          <w:sz w:val="18"/>
          <w:szCs w:val="18"/>
          <w:lang w:val="el-GR"/>
        </w:rPr>
      </w:pPr>
    </w:p>
    <w:p w14:paraId="26CB351C" w14:textId="77777777" w:rsidR="000C4A38" w:rsidRDefault="000C4A38">
      <w:pPr>
        <w:spacing w:after="120"/>
        <w:jc w:val="center"/>
        <w:rPr>
          <w:rFonts w:ascii="Palatino Linotype" w:hAnsi="Palatino Linotype"/>
          <w:b/>
          <w:sz w:val="18"/>
          <w:szCs w:val="18"/>
          <w:lang w:val="el-GR"/>
        </w:rPr>
      </w:pPr>
    </w:p>
    <w:p w14:paraId="53F55376" w14:textId="105EA5C9" w:rsidR="0053244E" w:rsidRDefault="005306FD">
      <w:pPr>
        <w:spacing w:after="120"/>
        <w:jc w:val="center"/>
        <w:outlineLvl w:val="0"/>
        <w:rPr>
          <w:rFonts w:ascii="Palatino Linotype" w:hAnsi="Palatino Linotype"/>
          <w:b/>
          <w:sz w:val="22"/>
          <w:szCs w:val="22"/>
          <w:lang w:val="el-GR"/>
        </w:rPr>
      </w:pPr>
      <w:r>
        <w:rPr>
          <w:rFonts w:ascii="Palatino Linotype" w:hAnsi="Palatino Linotype"/>
          <w:b/>
          <w:sz w:val="22"/>
          <w:szCs w:val="22"/>
          <w:lang w:val="el-GR"/>
        </w:rPr>
        <w:t>Διορισμένα Μέλη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3827"/>
        <w:gridCol w:w="2835"/>
      </w:tblGrid>
      <w:tr w:rsidR="0053244E" w14:paraId="55C48F01" w14:textId="77777777">
        <w:trPr>
          <w:jc w:val="center"/>
        </w:trPr>
        <w:tc>
          <w:tcPr>
            <w:tcW w:w="3678" w:type="dxa"/>
            <w:vAlign w:val="center"/>
          </w:tcPr>
          <w:p w14:paraId="058FBA5A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Ιδιότητα</w:t>
            </w:r>
          </w:p>
        </w:tc>
        <w:tc>
          <w:tcPr>
            <w:tcW w:w="3827" w:type="dxa"/>
            <w:vAlign w:val="center"/>
          </w:tcPr>
          <w:p w14:paraId="75ECB20F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Ονοματεπώνυμο</w:t>
            </w:r>
          </w:p>
        </w:tc>
        <w:tc>
          <w:tcPr>
            <w:tcW w:w="2835" w:type="dxa"/>
            <w:vAlign w:val="center"/>
          </w:tcPr>
          <w:p w14:paraId="1477DF77" w14:textId="77777777" w:rsidR="0053244E" w:rsidRDefault="005306FD">
            <w:pPr>
              <w:spacing w:before="100" w:after="100"/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b/>
                <w:color w:val="000000"/>
                <w:sz w:val="21"/>
                <w:szCs w:val="21"/>
                <w:lang w:val="el-GR"/>
              </w:rPr>
              <w:t>Υπογραφή</w:t>
            </w:r>
          </w:p>
        </w:tc>
      </w:tr>
      <w:tr w:rsidR="0053244E" w:rsidRPr="00D5082B" w14:paraId="26C81494" w14:textId="77777777">
        <w:trPr>
          <w:jc w:val="center"/>
        </w:trPr>
        <w:tc>
          <w:tcPr>
            <w:tcW w:w="3678" w:type="dxa"/>
            <w:vAlign w:val="center"/>
          </w:tcPr>
          <w:p w14:paraId="70AEEABC" w14:textId="1D0ABAFE" w:rsidR="0053244E" w:rsidRDefault="005306FD">
            <w:pPr>
              <w:spacing w:before="100" w:after="100"/>
              <w:jc w:val="both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Διορισμένο μέλος υπό του Α΄ Μεγάλου Άρχοντος 2026 – 2027</w:t>
            </w:r>
          </w:p>
        </w:tc>
        <w:tc>
          <w:tcPr>
            <w:tcW w:w="3827" w:type="dxa"/>
            <w:vAlign w:val="center"/>
          </w:tcPr>
          <w:p w14:paraId="0170122E" w14:textId="40E1B8CF" w:rsidR="0053244E" w:rsidRDefault="00D5082B">
            <w:pPr>
              <w:spacing w:before="100" w:after="100"/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Εξτ</w:t>
            </w:r>
            <w:proofErr w:type="spellEnd"/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. Ετ.</w:t>
            </w:r>
            <w:r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 xml:space="preserve"> </w:t>
            </w:r>
            <w:r w:rsidR="005306FD">
              <w:rPr>
                <w:rFonts w:ascii="Palatino Linotype" w:hAnsi="Palatino Linotype"/>
                <w:color w:val="000000"/>
                <w:sz w:val="21"/>
                <w:szCs w:val="21"/>
                <w:lang w:val="el-GR"/>
              </w:rPr>
              <w:t>Στυλιανός Φασούλας (Πίστις 5)</w:t>
            </w:r>
          </w:p>
        </w:tc>
        <w:tc>
          <w:tcPr>
            <w:tcW w:w="2835" w:type="dxa"/>
            <w:vAlign w:val="center"/>
          </w:tcPr>
          <w:p w14:paraId="43762722" w14:textId="77777777" w:rsidR="0053244E" w:rsidRDefault="0053244E">
            <w:pPr>
              <w:spacing w:before="100" w:after="100"/>
              <w:rPr>
                <w:rFonts w:ascii="Palatino Linotype" w:hAnsi="Palatino Linotype"/>
                <w:color w:val="000000"/>
                <w:sz w:val="22"/>
                <w:lang w:val="el-GR"/>
              </w:rPr>
            </w:pPr>
          </w:p>
        </w:tc>
      </w:tr>
    </w:tbl>
    <w:p w14:paraId="64CA2CCF" w14:textId="77777777" w:rsidR="00EC4ACA" w:rsidRPr="000D3B9F" w:rsidRDefault="00EC4ACA" w:rsidP="00EC4ACA">
      <w:pPr>
        <w:rPr>
          <w:lang w:val="el-GR"/>
        </w:rPr>
      </w:pPr>
    </w:p>
    <w:p w14:paraId="3B25E022" w14:textId="77777777" w:rsidR="00EC4ACA" w:rsidRPr="000D3B9F" w:rsidRDefault="00EC4ACA" w:rsidP="00EC4ACA">
      <w:pPr>
        <w:rPr>
          <w:rFonts w:ascii="Palatino Linotype" w:hAnsi="Palatino Linotype"/>
          <w:b/>
          <w:lang w:val="el-GR"/>
        </w:rPr>
      </w:pPr>
    </w:p>
    <w:p w14:paraId="37145783" w14:textId="77777777" w:rsidR="00EC4ACA" w:rsidRPr="000D3B9F" w:rsidRDefault="00EC4ACA" w:rsidP="001136AB">
      <w:pPr>
        <w:spacing w:line="252" w:lineRule="auto"/>
        <w:contextualSpacing/>
        <w:rPr>
          <w:rFonts w:ascii="Palatino Linotype" w:hAnsi="Palatino Linotype"/>
          <w:b/>
          <w:sz w:val="22"/>
          <w:szCs w:val="22"/>
          <w:lang w:val="el-GR"/>
        </w:rPr>
      </w:pPr>
    </w:p>
    <w:p w14:paraId="226E0A4B" w14:textId="77777777" w:rsidR="00EC4ACA" w:rsidRPr="000D3B9F" w:rsidRDefault="00EC4ACA" w:rsidP="001136AB">
      <w:pPr>
        <w:spacing w:line="252" w:lineRule="auto"/>
        <w:contextualSpacing/>
        <w:rPr>
          <w:rFonts w:ascii="Palatino Linotype" w:hAnsi="Palatino Linotype"/>
          <w:b/>
          <w:sz w:val="22"/>
          <w:szCs w:val="22"/>
          <w:lang w:val="el-GR"/>
        </w:rPr>
      </w:pPr>
    </w:p>
    <w:sectPr w:rsidR="00EC4ACA" w:rsidRPr="000D3B9F" w:rsidSect="00DC12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33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18E4" w14:textId="77777777" w:rsidR="009B40D6" w:rsidRDefault="009B40D6">
      <w:r>
        <w:separator/>
      </w:r>
    </w:p>
  </w:endnote>
  <w:endnote w:type="continuationSeparator" w:id="0">
    <w:p w14:paraId="1F9A9BA7" w14:textId="77777777" w:rsidR="009B40D6" w:rsidRDefault="009B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B9D9" w14:textId="2077C517" w:rsidR="005D3DB6" w:rsidRPr="00C24162" w:rsidRDefault="00F706FB" w:rsidP="00C24162">
    <w:pPr>
      <w:pStyle w:val="Footer"/>
      <w:tabs>
        <w:tab w:val="clear" w:pos="8306"/>
      </w:tabs>
      <w:rPr>
        <w:lang w:val="el-GR"/>
      </w:rPr>
    </w:pPr>
    <w:r>
      <w:rPr>
        <w:lang w:val="el-GR"/>
      </w:rPr>
      <w:t>Ε.Γ.Υ.</w:t>
    </w:r>
    <w:r w:rsidR="00C24162">
      <w:rPr>
        <w:lang w:val="el-GR"/>
      </w:rPr>
      <w:t xml:space="preserve"> </w:t>
    </w:r>
    <w:r>
      <w:rPr>
        <w:lang w:val="el-GR"/>
      </w:rPr>
      <w:t xml:space="preserve"> </w:t>
    </w:r>
    <w:r w:rsidR="00C24162" w:rsidRPr="006516CC">
      <w:rPr>
        <w:rFonts w:ascii="Palatino Linotype" w:hAnsi="Palatino Linotype"/>
        <w:sz w:val="17"/>
        <w:szCs w:val="17"/>
        <w:lang w:val="el-GR"/>
      </w:rPr>
      <w:t xml:space="preserve">ΤΕΚΤΟΝΙΚΗ ΠΕΡΙΟΔΟΣ </w:t>
    </w:r>
    <w:r w:rsidR="00B11644">
      <w:rPr>
        <w:rFonts w:ascii="Palatino Linotype" w:hAnsi="Palatino Linotype"/>
        <w:sz w:val="17"/>
        <w:szCs w:val="17"/>
        <w:lang w:val="el-GR"/>
      </w:rPr>
      <w:t>2026-2027</w:t>
    </w:r>
    <w:r w:rsidR="00C24162">
      <w:rPr>
        <w:lang w:val="el-GR"/>
      </w:rPr>
      <w:tab/>
    </w:r>
    <w:r w:rsidR="00C24162">
      <w:rPr>
        <w:lang w:val="el-GR"/>
      </w:rPr>
      <w:tab/>
      <w:t xml:space="preserve">    </w:t>
    </w:r>
    <w:r w:rsidR="00C24162">
      <w:rPr>
        <w:lang w:val="el-GR"/>
      </w:rPr>
      <w:tab/>
    </w:r>
    <w:r w:rsidR="00C24162">
      <w:rPr>
        <w:lang w:val="el-GR"/>
      </w:rPr>
      <w:tab/>
    </w:r>
    <w:r w:rsidR="00C24162">
      <w:rPr>
        <w:lang w:val="el-GR"/>
      </w:rPr>
      <w:tab/>
    </w:r>
    <w:r w:rsidR="00C24162">
      <w:rPr>
        <w:lang w:val="el-GR"/>
      </w:rPr>
      <w:tab/>
    </w:r>
    <w:r w:rsidR="00C24162">
      <w:rPr>
        <w:lang w:val="el-GR"/>
      </w:rPr>
      <w:tab/>
      <w:t xml:space="preserve">       </w:t>
    </w:r>
    <w:r w:rsidR="00407947">
      <w:rPr>
        <w:rFonts w:ascii="Palatino Linotype" w:hAnsi="Palatino Linotype"/>
        <w:sz w:val="17"/>
        <w:szCs w:val="17"/>
        <w:lang w:val="el-GR"/>
      </w:rPr>
      <w:t xml:space="preserve"> </w:t>
    </w:r>
    <w:r w:rsidR="00BC345C">
      <w:rPr>
        <w:rFonts w:ascii="Palatino Linotype" w:hAnsi="Palatino Linotype"/>
        <w:sz w:val="17"/>
        <w:szCs w:val="17"/>
        <w:lang w:val="el-G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1F48" w14:textId="77777777" w:rsidR="00FE5D92" w:rsidRDefault="00FE5D92" w:rsidP="00FE5D92">
    <w:pPr>
      <w:pStyle w:val="Footer"/>
      <w:tabs>
        <w:tab w:val="clear" w:pos="8306"/>
      </w:tabs>
      <w:rPr>
        <w:lang w:val="el-GR"/>
      </w:rPr>
    </w:pPr>
    <w:r>
      <w:rPr>
        <w:lang w:val="el-GR"/>
      </w:rPr>
      <w:t xml:space="preserve"> </w:t>
    </w:r>
  </w:p>
  <w:p w14:paraId="7CF5F215" w14:textId="77777777" w:rsidR="00043F72" w:rsidRPr="00FE5D92" w:rsidRDefault="00FE5D92" w:rsidP="00FE5D92">
    <w:pPr>
      <w:pStyle w:val="Footer"/>
      <w:tabs>
        <w:tab w:val="clear" w:pos="8306"/>
      </w:tabs>
    </w:pPr>
    <w:r>
      <w:rPr>
        <w:lang w:val="el-GR"/>
      </w:rPr>
      <w:t xml:space="preserve">  </w:t>
    </w:r>
    <w:r w:rsidRPr="006516CC">
      <w:rPr>
        <w:rFonts w:ascii="Palatino Linotype" w:hAnsi="Palatino Linotype"/>
        <w:sz w:val="17"/>
        <w:szCs w:val="17"/>
        <w:lang w:val="el-GR"/>
      </w:rPr>
      <w:t>ΤΕΚΤΟΝΙΚΗ ΠΕΡΙΟΔΟΣ 2026-2027</w:t>
    </w:r>
    <w:r>
      <w:rPr>
        <w:lang w:val="el-GR"/>
      </w:rPr>
      <w:t xml:space="preserve"> </w:t>
    </w:r>
    <w:r>
      <w:rPr>
        <w:lang w:val="el-GR"/>
      </w:rPr>
      <w:tab/>
    </w:r>
    <w:r>
      <w:rPr>
        <w:lang w:val="el-GR"/>
      </w:rPr>
      <w:tab/>
      <w:t xml:space="preserve">    </w:t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  <w:t xml:space="preserve">       </w:t>
    </w:r>
    <w:r w:rsidRPr="006516CC">
      <w:rPr>
        <w:rFonts w:ascii="Palatino Linotype" w:hAnsi="Palatino Linotype"/>
        <w:sz w:val="17"/>
        <w:szCs w:val="17"/>
        <w:lang w:val="el-GR"/>
      </w:rPr>
      <w:t>ΕΓΥ_08.07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1B6C" w14:textId="77777777" w:rsidR="009B40D6" w:rsidRDefault="009B40D6">
      <w:r>
        <w:separator/>
      </w:r>
    </w:p>
  </w:footnote>
  <w:footnote w:type="continuationSeparator" w:id="0">
    <w:p w14:paraId="3EC3D8F3" w14:textId="77777777" w:rsidR="009B40D6" w:rsidRDefault="009B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2"/>
      <w:tblW w:w="9456" w:type="dxa"/>
      <w:jc w:val="center"/>
      <w:tblInd w:w="0" w:type="dxa"/>
      <w:tblLayout w:type="fixed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2503"/>
      <w:gridCol w:w="6953"/>
    </w:tblGrid>
    <w:tr w:rsidR="00F706FB" w14:paraId="516F6C48" w14:textId="77777777" w:rsidTr="00D13C2C">
      <w:trPr>
        <w:trHeight w:val="1863"/>
        <w:jc w:val="center"/>
      </w:trPr>
      <w:tc>
        <w:tcPr>
          <w:tcW w:w="2503" w:type="dxa"/>
        </w:tcPr>
        <w:p w14:paraId="134C3EAD" w14:textId="77777777" w:rsidR="00F706FB" w:rsidRDefault="00F706FB" w:rsidP="00F706FB">
          <w:pPr>
            <w:pStyle w:val="normal1"/>
            <w:jc w:val="center"/>
            <w:rPr>
              <w:rFonts w:ascii="Palatino Linotype" w:eastAsia="Palatino Linotype" w:hAnsi="Palatino Linotype" w:cs="Palatino Linotype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3A97FDCE" wp14:editId="73F088B9">
                <wp:simplePos x="0" y="0"/>
                <wp:positionH relativeFrom="column">
                  <wp:posOffset>76200</wp:posOffset>
                </wp:positionH>
                <wp:positionV relativeFrom="paragraph">
                  <wp:posOffset>-143510</wp:posOffset>
                </wp:positionV>
                <wp:extent cx="1043306" cy="1486722"/>
                <wp:effectExtent l="0" t="0" r="4445" b="0"/>
                <wp:wrapNone/>
                <wp:docPr id="550352246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6" cy="1486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3" w:type="dxa"/>
          <w:vAlign w:val="center"/>
        </w:tcPr>
        <w:p w14:paraId="6F0D324F" w14:textId="77777777" w:rsidR="00F706FB" w:rsidRDefault="00F706FB" w:rsidP="00F706FB">
          <w:pPr>
            <w:pStyle w:val="normal1"/>
            <w:tabs>
              <w:tab w:val="center" w:pos="4153"/>
              <w:tab w:val="right" w:pos="8306"/>
            </w:tabs>
            <w:jc w:val="center"/>
            <w:rPr>
              <w:rFonts w:ascii="Palatino Linotype" w:eastAsia="Palatino Linotype" w:hAnsi="Palatino Linotype" w:cs="Palatino Linotype"/>
              <w:color w:val="FF0000"/>
              <w:sz w:val="32"/>
              <w:szCs w:val="32"/>
            </w:rPr>
          </w:pPr>
          <w:r>
            <w:rPr>
              <w:rFonts w:ascii="Palatino Linotype" w:eastAsia="Palatino Linotype" w:hAnsi="Palatino Linotype" w:cs="Palatino Linotype"/>
              <w:b/>
              <w:color w:val="FF0000"/>
              <w:sz w:val="32"/>
              <w:szCs w:val="32"/>
            </w:rPr>
            <w:t>ΥΠΑΤΟΝ ΜΕΓΑ ΠΕΡΙΣΤΥΛΙΟΝ</w:t>
          </w:r>
        </w:p>
        <w:p w14:paraId="684FFB21" w14:textId="77777777" w:rsidR="00F706FB" w:rsidRDefault="00F706FB" w:rsidP="00F706FB">
          <w:pPr>
            <w:pStyle w:val="normal1"/>
            <w:tabs>
              <w:tab w:val="center" w:pos="4153"/>
              <w:tab w:val="right" w:pos="8306"/>
            </w:tabs>
            <w:jc w:val="center"/>
            <w:rPr>
              <w:rFonts w:ascii="Palatino Linotype" w:eastAsia="Palatino Linotype" w:hAnsi="Palatino Linotype" w:cs="Palatino Linotype"/>
              <w:color w:val="FF0000"/>
              <w:sz w:val="32"/>
              <w:szCs w:val="32"/>
            </w:rPr>
          </w:pPr>
          <w:r>
            <w:rPr>
              <w:rFonts w:ascii="Palatino Linotype" w:eastAsia="Palatino Linotype" w:hAnsi="Palatino Linotype" w:cs="Palatino Linotype"/>
              <w:b/>
              <w:color w:val="FF0000"/>
              <w:sz w:val="32"/>
              <w:szCs w:val="32"/>
            </w:rPr>
            <w:t>ΤΩΝ ΤΕΚΤΟΝΩΝ ΤΗΣ</w:t>
          </w:r>
        </w:p>
        <w:p w14:paraId="5F6219B2" w14:textId="77777777" w:rsidR="00F706FB" w:rsidRDefault="00F706FB" w:rsidP="00F706FB">
          <w:pPr>
            <w:pStyle w:val="normal1"/>
            <w:tabs>
              <w:tab w:val="center" w:pos="4153"/>
              <w:tab w:val="right" w:pos="8306"/>
            </w:tabs>
            <w:jc w:val="center"/>
            <w:rPr>
              <w:rFonts w:ascii="Palatino Linotype" w:eastAsia="Palatino Linotype" w:hAnsi="Palatino Linotype" w:cs="Palatino Linotype"/>
              <w:color w:val="FF0000"/>
              <w:sz w:val="32"/>
              <w:szCs w:val="32"/>
            </w:rPr>
          </w:pPr>
          <w:r>
            <w:rPr>
              <w:rFonts w:ascii="Palatino Linotype" w:eastAsia="Palatino Linotype" w:hAnsi="Palatino Linotype" w:cs="Palatino Linotype"/>
              <w:b/>
              <w:color w:val="FF0000"/>
              <w:sz w:val="32"/>
              <w:szCs w:val="32"/>
            </w:rPr>
            <w:t>ΒΑΣΙΛΙΚΗΣ ΑΨΙΔΟΣ ΤΗΣ ΕΛΛΑΔΟΣ</w:t>
          </w:r>
        </w:p>
        <w:p w14:paraId="5180B368" w14:textId="77777777" w:rsidR="00F706FB" w:rsidRDefault="00F706FB" w:rsidP="00F706FB">
          <w:pPr>
            <w:pStyle w:val="normal1"/>
            <w:jc w:val="center"/>
            <w:rPr>
              <w:rFonts w:ascii="Palatino Linotype" w:eastAsia="Palatino Linotype" w:hAnsi="Palatino Linotype" w:cs="Palatino Linotype"/>
              <w:sz w:val="22"/>
              <w:szCs w:val="22"/>
            </w:rPr>
          </w:pPr>
        </w:p>
      </w:tc>
    </w:tr>
  </w:tbl>
  <w:p w14:paraId="6AF64D7E" w14:textId="57E87A0B" w:rsidR="005D3DB6" w:rsidRPr="00F706FB" w:rsidRDefault="00F706FB" w:rsidP="00F706FB">
    <w:pPr>
      <w:pStyle w:val="normal1"/>
      <w:tabs>
        <w:tab w:val="center" w:pos="4153"/>
        <w:tab w:val="right" w:pos="8306"/>
      </w:tabs>
      <w:spacing w:before="120"/>
    </w:pPr>
    <w:r>
      <w:rPr>
        <w:color w:val="FF0000"/>
        <w:sz w:val="22"/>
        <w:szCs w:val="22"/>
      </w:rPr>
      <w:t xml:space="preserve">  </w:t>
    </w:r>
    <w:r>
      <w:rPr>
        <w:rFonts w:ascii="Palatino Linotype" w:eastAsia="Palatino Linotype" w:hAnsi="Palatino Linotype" w:cs="Palatino Linotype"/>
        <w:color w:val="FF0000"/>
        <w:sz w:val="22"/>
        <w:szCs w:val="22"/>
      </w:rPr>
      <w:t xml:space="preserve">                                                                       </w:t>
    </w:r>
  </w:p>
  <w:p w14:paraId="0607D7AF" w14:textId="77777777" w:rsidR="00EC4ACA" w:rsidRPr="00E06BD5" w:rsidRDefault="00EC4ACA" w:rsidP="00EC4ACA">
    <w:pPr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B682" w14:textId="77777777" w:rsidR="00821F12" w:rsidRPr="00FE5165" w:rsidRDefault="0040137C" w:rsidP="00B24F8D">
    <w:pPr>
      <w:pStyle w:val="Heading1"/>
      <w:spacing w:before="240"/>
      <w:ind w:left="1985"/>
      <w:jc w:val="center"/>
      <w:rPr>
        <w:rFonts w:ascii="Palatino Linotype" w:hAnsi="Palatino Linotype"/>
        <w:b/>
        <w:sz w:val="36"/>
        <w:szCs w:val="36"/>
        <w:lang w:val="el-GR"/>
      </w:rPr>
    </w:pPr>
    <w:r w:rsidRPr="00FE5165">
      <w:rPr>
        <w:rFonts w:ascii="Palatino Linotype" w:hAnsi="Palatino Linotype"/>
        <w:b/>
        <w:noProof/>
        <w:sz w:val="36"/>
        <w:szCs w:val="36"/>
        <w:lang w:val="el-GR"/>
      </w:rPr>
      <w:drawing>
        <wp:anchor distT="0" distB="0" distL="114300" distR="114300" simplePos="0" relativeHeight="251659776" behindDoc="0" locked="0" layoutInCell="1" allowOverlap="1" wp14:anchorId="2DE67322" wp14:editId="7CDBACC0">
          <wp:simplePos x="0" y="0"/>
          <wp:positionH relativeFrom="column">
            <wp:posOffset>-100965</wp:posOffset>
          </wp:positionH>
          <wp:positionV relativeFrom="paragraph">
            <wp:posOffset>-114300</wp:posOffset>
          </wp:positionV>
          <wp:extent cx="866007" cy="12344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007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165" w:rsidRPr="00FE5165">
      <w:rPr>
        <w:rFonts w:ascii="Palatino Linotype" w:hAnsi="Palatino Linotype"/>
        <w:b/>
        <w:sz w:val="36"/>
        <w:szCs w:val="36"/>
        <w:lang w:val="el-GR"/>
      </w:rPr>
      <w:t>ΥΠΑΤΟΝ ΜΕΓΑ ΠΕΡΙΣΤΥΛΙΟΝ</w:t>
    </w:r>
  </w:p>
  <w:p w14:paraId="78F771B7" w14:textId="77777777" w:rsidR="00821F12" w:rsidRPr="00FE5165" w:rsidRDefault="00FE5165" w:rsidP="00B24F8D">
    <w:pPr>
      <w:pStyle w:val="Heading1"/>
      <w:ind w:left="1985"/>
      <w:jc w:val="center"/>
      <w:rPr>
        <w:rFonts w:ascii="Palatino Linotype" w:hAnsi="Palatino Linotype"/>
        <w:b/>
        <w:sz w:val="30"/>
        <w:szCs w:val="30"/>
        <w:lang w:val="el-GR"/>
      </w:rPr>
    </w:pPr>
    <w:r w:rsidRPr="00FE5165">
      <w:rPr>
        <w:rFonts w:ascii="Palatino Linotype" w:hAnsi="Palatino Linotype"/>
        <w:b/>
        <w:sz w:val="30"/>
        <w:szCs w:val="30"/>
        <w:lang w:val="el-GR"/>
      </w:rPr>
      <w:t>ΤΩΝ ΤΕΚΤΟΝΩΝ ΤΗΣ ΒΑΣΙΛΙΚΗΣ ΑΨΙΔΟΣ ΤΗΣ ΕΛΛΑΔΟΣ</w:t>
    </w:r>
  </w:p>
  <w:p w14:paraId="47D2672D" w14:textId="77777777" w:rsidR="00821F12" w:rsidRPr="00FE5165" w:rsidRDefault="00821F12" w:rsidP="00B24F8D">
    <w:pPr>
      <w:pStyle w:val="Heading4"/>
      <w:spacing w:before="0" w:after="0"/>
      <w:ind w:left="1985"/>
      <w:rPr>
        <w:rFonts w:ascii="Palatino Linotype" w:hAnsi="Palatino Linotype"/>
        <w:sz w:val="24"/>
        <w:szCs w:val="24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5A8"/>
    <w:multiLevelType w:val="hybridMultilevel"/>
    <w:tmpl w:val="30F463EA"/>
    <w:lvl w:ilvl="0" w:tplc="A314D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E6B"/>
    <w:multiLevelType w:val="hybridMultilevel"/>
    <w:tmpl w:val="A70CE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3A8338E"/>
    <w:multiLevelType w:val="hybridMultilevel"/>
    <w:tmpl w:val="13306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1529">
    <w:abstractNumId w:val="2"/>
  </w:num>
  <w:num w:numId="2" w16cid:durableId="854734985">
    <w:abstractNumId w:val="0"/>
  </w:num>
  <w:num w:numId="3" w16cid:durableId="175840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C8"/>
    <w:rsid w:val="00010B50"/>
    <w:rsid w:val="0002609F"/>
    <w:rsid w:val="000313BF"/>
    <w:rsid w:val="00036009"/>
    <w:rsid w:val="00042D71"/>
    <w:rsid w:val="00043F72"/>
    <w:rsid w:val="000441AD"/>
    <w:rsid w:val="00063535"/>
    <w:rsid w:val="000737D6"/>
    <w:rsid w:val="000739D0"/>
    <w:rsid w:val="000809E3"/>
    <w:rsid w:val="0008125E"/>
    <w:rsid w:val="0008226F"/>
    <w:rsid w:val="00093955"/>
    <w:rsid w:val="000A533F"/>
    <w:rsid w:val="000B1A57"/>
    <w:rsid w:val="000B1FD8"/>
    <w:rsid w:val="000B529A"/>
    <w:rsid w:val="000B59C3"/>
    <w:rsid w:val="000C3D38"/>
    <w:rsid w:val="000C3DF6"/>
    <w:rsid w:val="000C4A38"/>
    <w:rsid w:val="000C58CF"/>
    <w:rsid w:val="000D2732"/>
    <w:rsid w:val="000D3B9F"/>
    <w:rsid w:val="000F3CAD"/>
    <w:rsid w:val="001136AB"/>
    <w:rsid w:val="001152AD"/>
    <w:rsid w:val="0011721B"/>
    <w:rsid w:val="00121F15"/>
    <w:rsid w:val="001336AE"/>
    <w:rsid w:val="001423F5"/>
    <w:rsid w:val="00146053"/>
    <w:rsid w:val="00181E57"/>
    <w:rsid w:val="0018459C"/>
    <w:rsid w:val="0018749F"/>
    <w:rsid w:val="00196714"/>
    <w:rsid w:val="001A0474"/>
    <w:rsid w:val="001A18CB"/>
    <w:rsid w:val="001A1BF3"/>
    <w:rsid w:val="001A596E"/>
    <w:rsid w:val="001D593C"/>
    <w:rsid w:val="001D5AC6"/>
    <w:rsid w:val="001E01C8"/>
    <w:rsid w:val="001E2B64"/>
    <w:rsid w:val="001F0FFB"/>
    <w:rsid w:val="001F3B44"/>
    <w:rsid w:val="001F3D06"/>
    <w:rsid w:val="001F7D9A"/>
    <w:rsid w:val="002021B3"/>
    <w:rsid w:val="00222F25"/>
    <w:rsid w:val="00223B59"/>
    <w:rsid w:val="00223F67"/>
    <w:rsid w:val="00226207"/>
    <w:rsid w:val="002332FA"/>
    <w:rsid w:val="00247A8A"/>
    <w:rsid w:val="00274FB5"/>
    <w:rsid w:val="00280DE1"/>
    <w:rsid w:val="002978B4"/>
    <w:rsid w:val="002B4647"/>
    <w:rsid w:val="002B5858"/>
    <w:rsid w:val="002B5E06"/>
    <w:rsid w:val="002D17BA"/>
    <w:rsid w:val="002E73A3"/>
    <w:rsid w:val="002F10C4"/>
    <w:rsid w:val="002F7472"/>
    <w:rsid w:val="0030564D"/>
    <w:rsid w:val="003108E0"/>
    <w:rsid w:val="003161DC"/>
    <w:rsid w:val="003208B4"/>
    <w:rsid w:val="003249BA"/>
    <w:rsid w:val="003253A9"/>
    <w:rsid w:val="00326C46"/>
    <w:rsid w:val="00331181"/>
    <w:rsid w:val="0033155F"/>
    <w:rsid w:val="00334F16"/>
    <w:rsid w:val="00377393"/>
    <w:rsid w:val="00382509"/>
    <w:rsid w:val="003829A7"/>
    <w:rsid w:val="00385626"/>
    <w:rsid w:val="003906E8"/>
    <w:rsid w:val="0039216C"/>
    <w:rsid w:val="003942E7"/>
    <w:rsid w:val="003A18E0"/>
    <w:rsid w:val="003B170E"/>
    <w:rsid w:val="003C040C"/>
    <w:rsid w:val="003C3493"/>
    <w:rsid w:val="003D0C35"/>
    <w:rsid w:val="003E2217"/>
    <w:rsid w:val="003F01BC"/>
    <w:rsid w:val="003F63BD"/>
    <w:rsid w:val="003F6404"/>
    <w:rsid w:val="0040137C"/>
    <w:rsid w:val="004031DE"/>
    <w:rsid w:val="00407947"/>
    <w:rsid w:val="00411486"/>
    <w:rsid w:val="00413F0A"/>
    <w:rsid w:val="0042101B"/>
    <w:rsid w:val="00430CDA"/>
    <w:rsid w:val="00434E61"/>
    <w:rsid w:val="004436CB"/>
    <w:rsid w:val="00446D6F"/>
    <w:rsid w:val="00466398"/>
    <w:rsid w:val="00472963"/>
    <w:rsid w:val="00482E70"/>
    <w:rsid w:val="004C3243"/>
    <w:rsid w:val="004C34DD"/>
    <w:rsid w:val="004D5604"/>
    <w:rsid w:val="004E3A4E"/>
    <w:rsid w:val="004F3875"/>
    <w:rsid w:val="004F3F55"/>
    <w:rsid w:val="00500385"/>
    <w:rsid w:val="00501439"/>
    <w:rsid w:val="005206E3"/>
    <w:rsid w:val="00523500"/>
    <w:rsid w:val="005306FD"/>
    <w:rsid w:val="0053244E"/>
    <w:rsid w:val="00542F64"/>
    <w:rsid w:val="00545CE9"/>
    <w:rsid w:val="00555A2E"/>
    <w:rsid w:val="005616C9"/>
    <w:rsid w:val="00567641"/>
    <w:rsid w:val="00574A7D"/>
    <w:rsid w:val="005A0600"/>
    <w:rsid w:val="005A3AD8"/>
    <w:rsid w:val="005A4764"/>
    <w:rsid w:val="005C2E09"/>
    <w:rsid w:val="005D3DB6"/>
    <w:rsid w:val="005D5DA4"/>
    <w:rsid w:val="005E3CAC"/>
    <w:rsid w:val="005F71B6"/>
    <w:rsid w:val="00610A3E"/>
    <w:rsid w:val="00616C41"/>
    <w:rsid w:val="00621A0D"/>
    <w:rsid w:val="00624936"/>
    <w:rsid w:val="00626C3B"/>
    <w:rsid w:val="006275EE"/>
    <w:rsid w:val="00630976"/>
    <w:rsid w:val="00633B78"/>
    <w:rsid w:val="00646F44"/>
    <w:rsid w:val="006512CA"/>
    <w:rsid w:val="006516CC"/>
    <w:rsid w:val="00652A61"/>
    <w:rsid w:val="006906D3"/>
    <w:rsid w:val="006A4795"/>
    <w:rsid w:val="006A6E0B"/>
    <w:rsid w:val="006B0EDC"/>
    <w:rsid w:val="006C18C3"/>
    <w:rsid w:val="006C4ACB"/>
    <w:rsid w:val="006C6E0D"/>
    <w:rsid w:val="006E0D25"/>
    <w:rsid w:val="006F117A"/>
    <w:rsid w:val="006F3DAD"/>
    <w:rsid w:val="006F74AC"/>
    <w:rsid w:val="007064B7"/>
    <w:rsid w:val="00707C80"/>
    <w:rsid w:val="007150C4"/>
    <w:rsid w:val="00722345"/>
    <w:rsid w:val="0073756E"/>
    <w:rsid w:val="00743348"/>
    <w:rsid w:val="00744F9C"/>
    <w:rsid w:val="00745607"/>
    <w:rsid w:val="00763FC2"/>
    <w:rsid w:val="00775543"/>
    <w:rsid w:val="00784641"/>
    <w:rsid w:val="0078795E"/>
    <w:rsid w:val="0079126C"/>
    <w:rsid w:val="007A1DEB"/>
    <w:rsid w:val="007A6419"/>
    <w:rsid w:val="007C5B48"/>
    <w:rsid w:val="007E23E1"/>
    <w:rsid w:val="007F0ACB"/>
    <w:rsid w:val="0080186E"/>
    <w:rsid w:val="00806EFC"/>
    <w:rsid w:val="0081116B"/>
    <w:rsid w:val="00814B28"/>
    <w:rsid w:val="00820696"/>
    <w:rsid w:val="00821F12"/>
    <w:rsid w:val="0082214F"/>
    <w:rsid w:val="0082501F"/>
    <w:rsid w:val="00836087"/>
    <w:rsid w:val="00840287"/>
    <w:rsid w:val="00846FB8"/>
    <w:rsid w:val="00854A81"/>
    <w:rsid w:val="0086335C"/>
    <w:rsid w:val="00872F63"/>
    <w:rsid w:val="00877C4D"/>
    <w:rsid w:val="00885B02"/>
    <w:rsid w:val="008D6960"/>
    <w:rsid w:val="008E219D"/>
    <w:rsid w:val="008E41CF"/>
    <w:rsid w:val="008E7D98"/>
    <w:rsid w:val="00912759"/>
    <w:rsid w:val="00934B8A"/>
    <w:rsid w:val="00941DAB"/>
    <w:rsid w:val="00950E14"/>
    <w:rsid w:val="00955711"/>
    <w:rsid w:val="00956F14"/>
    <w:rsid w:val="00957D08"/>
    <w:rsid w:val="00964964"/>
    <w:rsid w:val="00965A8F"/>
    <w:rsid w:val="00970DD9"/>
    <w:rsid w:val="00975EB9"/>
    <w:rsid w:val="009828C6"/>
    <w:rsid w:val="009A48B0"/>
    <w:rsid w:val="009A6A08"/>
    <w:rsid w:val="009B40D6"/>
    <w:rsid w:val="009B4A15"/>
    <w:rsid w:val="009C0C1A"/>
    <w:rsid w:val="009E18B7"/>
    <w:rsid w:val="009E22AD"/>
    <w:rsid w:val="009F6107"/>
    <w:rsid w:val="00A01BAC"/>
    <w:rsid w:val="00A150A8"/>
    <w:rsid w:val="00A31B66"/>
    <w:rsid w:val="00A334BF"/>
    <w:rsid w:val="00A335B4"/>
    <w:rsid w:val="00A3407D"/>
    <w:rsid w:val="00A34C29"/>
    <w:rsid w:val="00A4324E"/>
    <w:rsid w:val="00A6136F"/>
    <w:rsid w:val="00A75A2A"/>
    <w:rsid w:val="00A76934"/>
    <w:rsid w:val="00A812B2"/>
    <w:rsid w:val="00A84007"/>
    <w:rsid w:val="00A865D0"/>
    <w:rsid w:val="00A91ED8"/>
    <w:rsid w:val="00A94815"/>
    <w:rsid w:val="00AA7273"/>
    <w:rsid w:val="00AA7574"/>
    <w:rsid w:val="00AB3964"/>
    <w:rsid w:val="00B0287B"/>
    <w:rsid w:val="00B11644"/>
    <w:rsid w:val="00B24F8D"/>
    <w:rsid w:val="00B27974"/>
    <w:rsid w:val="00B341A7"/>
    <w:rsid w:val="00B35012"/>
    <w:rsid w:val="00B52771"/>
    <w:rsid w:val="00B52B77"/>
    <w:rsid w:val="00B637CC"/>
    <w:rsid w:val="00B8628D"/>
    <w:rsid w:val="00BA7408"/>
    <w:rsid w:val="00BB105E"/>
    <w:rsid w:val="00BB50E1"/>
    <w:rsid w:val="00BB78B3"/>
    <w:rsid w:val="00BC345C"/>
    <w:rsid w:val="00BD09C5"/>
    <w:rsid w:val="00BD3312"/>
    <w:rsid w:val="00BF1C63"/>
    <w:rsid w:val="00BF4A0A"/>
    <w:rsid w:val="00BF5AED"/>
    <w:rsid w:val="00C05986"/>
    <w:rsid w:val="00C124E6"/>
    <w:rsid w:val="00C15C52"/>
    <w:rsid w:val="00C21D9D"/>
    <w:rsid w:val="00C23B1C"/>
    <w:rsid w:val="00C24162"/>
    <w:rsid w:val="00C30C8B"/>
    <w:rsid w:val="00C33DAC"/>
    <w:rsid w:val="00C357CA"/>
    <w:rsid w:val="00C41398"/>
    <w:rsid w:val="00C435DE"/>
    <w:rsid w:val="00C6419B"/>
    <w:rsid w:val="00C951A5"/>
    <w:rsid w:val="00C954AE"/>
    <w:rsid w:val="00CA1684"/>
    <w:rsid w:val="00CA2033"/>
    <w:rsid w:val="00CA5DBA"/>
    <w:rsid w:val="00CA5E53"/>
    <w:rsid w:val="00CA5F1D"/>
    <w:rsid w:val="00CA79DD"/>
    <w:rsid w:val="00CA7C57"/>
    <w:rsid w:val="00CB370D"/>
    <w:rsid w:val="00CD440B"/>
    <w:rsid w:val="00CE3C9C"/>
    <w:rsid w:val="00D112D6"/>
    <w:rsid w:val="00D5082B"/>
    <w:rsid w:val="00D53460"/>
    <w:rsid w:val="00D57B80"/>
    <w:rsid w:val="00D6789D"/>
    <w:rsid w:val="00D7471D"/>
    <w:rsid w:val="00D747A8"/>
    <w:rsid w:val="00D74E2E"/>
    <w:rsid w:val="00D823C8"/>
    <w:rsid w:val="00D91A58"/>
    <w:rsid w:val="00D92D18"/>
    <w:rsid w:val="00DA18D5"/>
    <w:rsid w:val="00DA2E33"/>
    <w:rsid w:val="00DC1220"/>
    <w:rsid w:val="00DE27F5"/>
    <w:rsid w:val="00DF5D0C"/>
    <w:rsid w:val="00DF688C"/>
    <w:rsid w:val="00E06BD5"/>
    <w:rsid w:val="00E12754"/>
    <w:rsid w:val="00E1734E"/>
    <w:rsid w:val="00E26E99"/>
    <w:rsid w:val="00E43FF1"/>
    <w:rsid w:val="00E45208"/>
    <w:rsid w:val="00E552C5"/>
    <w:rsid w:val="00E57471"/>
    <w:rsid w:val="00E65E15"/>
    <w:rsid w:val="00E7518D"/>
    <w:rsid w:val="00E9730E"/>
    <w:rsid w:val="00E97944"/>
    <w:rsid w:val="00EA0619"/>
    <w:rsid w:val="00EA10B8"/>
    <w:rsid w:val="00EB1FEA"/>
    <w:rsid w:val="00EC4ACA"/>
    <w:rsid w:val="00EC6C2B"/>
    <w:rsid w:val="00ED0825"/>
    <w:rsid w:val="00EE0FB8"/>
    <w:rsid w:val="00EE1ED9"/>
    <w:rsid w:val="00EE36CD"/>
    <w:rsid w:val="00EE41DC"/>
    <w:rsid w:val="00EF2A42"/>
    <w:rsid w:val="00EF2E37"/>
    <w:rsid w:val="00EF5C38"/>
    <w:rsid w:val="00F11045"/>
    <w:rsid w:val="00F167E4"/>
    <w:rsid w:val="00F25C01"/>
    <w:rsid w:val="00F27726"/>
    <w:rsid w:val="00F27C97"/>
    <w:rsid w:val="00F3285D"/>
    <w:rsid w:val="00F36B92"/>
    <w:rsid w:val="00F55900"/>
    <w:rsid w:val="00F706FB"/>
    <w:rsid w:val="00F76BC8"/>
    <w:rsid w:val="00FC56F8"/>
    <w:rsid w:val="00FD324F"/>
    <w:rsid w:val="00FE5165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5D197"/>
  <w15:docId w15:val="{5B966789-9F57-41E6-AD8B-851E9F57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PMingLiU" w:eastAsia="PMingLiU"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Palatino Linotype" w:hAnsi="Palatino Linotype"/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626C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62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80DE1"/>
    <w:rPr>
      <w:lang w:val="en-AU" w:eastAsia="el-GR"/>
    </w:rPr>
  </w:style>
  <w:style w:type="paragraph" w:styleId="BodyTextIndent">
    <w:name w:val="Body Text Indent"/>
    <w:basedOn w:val="Normal"/>
    <w:link w:val="BodyTextIndentChar"/>
    <w:rsid w:val="006A47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A4795"/>
    <w:rPr>
      <w:lang w:val="en-AU" w:eastAsia="el-GR"/>
    </w:rPr>
  </w:style>
  <w:style w:type="paragraph" w:styleId="ListParagraph">
    <w:name w:val="List Paragraph"/>
    <w:basedOn w:val="Normal"/>
    <w:uiPriority w:val="34"/>
    <w:qFormat/>
    <w:rsid w:val="006F117A"/>
    <w:pPr>
      <w:ind w:left="720"/>
      <w:contextualSpacing/>
    </w:pPr>
  </w:style>
  <w:style w:type="paragraph" w:customStyle="1" w:styleId="normal1">
    <w:name w:val="normal1"/>
    <w:qFormat/>
    <w:rsid w:val="00F706FB"/>
    <w:pPr>
      <w:suppressAutoHyphens/>
    </w:pPr>
    <w:rPr>
      <w:rFonts w:eastAsia="NSimSun" w:cs="Lucida Sans"/>
      <w:lang w:val="el-GR" w:eastAsia="zh-CN" w:bidi="hi-IN"/>
    </w:rPr>
  </w:style>
  <w:style w:type="table" w:customStyle="1" w:styleId="TableNormal2">
    <w:name w:val="Table Normal2"/>
    <w:rsid w:val="00F706FB"/>
    <w:pPr>
      <w:suppressAutoHyphens/>
    </w:pPr>
    <w:rPr>
      <w:rFonts w:eastAsia="NSimSun" w:cs="Lucida Sans"/>
      <w:lang w:val="el-GR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A9CC-CE16-41FA-91F6-0C2C0DAA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ΣτΕ - ΣΓΥ- Παρουσιολόγιο</vt:lpstr>
      <vt:lpstr>ΕΜΣτΕ - ΣΓΥ- Παρουσιολόγιο</vt:lpstr>
    </vt:vector>
  </TitlesOfParts>
  <Company>Hewlett-Packard</Company>
  <LinksUpToDate>false</LinksUpToDate>
  <CharactersWithSpaces>1296</CharactersWithSpaces>
  <SharedDoc>false</SharedDoc>
  <HLinks>
    <vt:vector size="6" baseType="variant">
      <vt:variant>
        <vt:i4>1376371</vt:i4>
      </vt:variant>
      <vt:variant>
        <vt:i4>3</vt:i4>
      </vt:variant>
      <vt:variant>
        <vt:i4>0</vt:i4>
      </vt:variant>
      <vt:variant>
        <vt:i4>5</vt:i4>
      </vt:variant>
      <vt:variant>
        <vt:lpwstr>mailto:Grand.Secretary@nglgre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ΜΠ - ΕΓΥ - Παρουσιολόγιο 08.07.2026</dc:title>
  <dc:creator>Νικόλαος Μάρκου</dc:creator>
  <cp:lastModifiedBy>Nikolaos Markou</cp:lastModifiedBy>
  <cp:revision>2</cp:revision>
  <cp:lastPrinted>2019-11-11T11:03:00Z</cp:lastPrinted>
  <dcterms:created xsi:type="dcterms:W3CDTF">2026-07-03T13:25:00Z</dcterms:created>
  <dcterms:modified xsi:type="dcterms:W3CDTF">2026-07-03T13:25:00Z</dcterms:modified>
</cp:coreProperties>
</file>